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09" w:rsidRDefault="00596909" w:rsidP="00596909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596909" w:rsidRDefault="00596909" w:rsidP="00596909">
      <w:pPr>
        <w:rPr>
          <w:sz w:val="44"/>
          <w:szCs w:val="44"/>
        </w:rPr>
      </w:pPr>
      <w:r>
        <w:rPr>
          <w:sz w:val="44"/>
          <w:szCs w:val="44"/>
        </w:rPr>
        <w:t>Тема: путешествие на морское дно.</w:t>
      </w:r>
    </w:p>
    <w:p w:rsidR="00596909" w:rsidRDefault="00596909" w:rsidP="00596909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596909" w:rsidRDefault="00596909" w:rsidP="0059690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морскими и речными жителями</w:t>
      </w:r>
      <w:r w:rsidRPr="000E3580">
        <w:rPr>
          <w:sz w:val="44"/>
          <w:szCs w:val="44"/>
        </w:rPr>
        <w:t>;</w:t>
      </w:r>
    </w:p>
    <w:p w:rsidR="00596909" w:rsidRDefault="00596909" w:rsidP="0059690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ослушивание стихов про морских жителей;</w:t>
      </w:r>
    </w:p>
    <w:p w:rsidR="00596909" w:rsidRDefault="00596909" w:rsidP="0059690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работа над аппликацией «морское царство», (метод мазок пластилином, рисунок стекой).</w:t>
      </w:r>
    </w:p>
    <w:p w:rsidR="00596909" w:rsidRDefault="00596909" w:rsidP="00596909">
      <w:pPr>
        <w:pStyle w:val="a3"/>
        <w:ind w:left="644"/>
        <w:rPr>
          <w:sz w:val="44"/>
          <w:szCs w:val="44"/>
        </w:rPr>
      </w:pPr>
    </w:p>
    <w:p w:rsidR="00596909" w:rsidRPr="003F269F" w:rsidRDefault="00596909" w:rsidP="00596909">
      <w:pPr>
        <w:pStyle w:val="a3"/>
        <w:ind w:left="644"/>
        <w:rPr>
          <w:sz w:val="44"/>
          <w:szCs w:val="44"/>
        </w:rPr>
      </w:pPr>
      <w:r w:rsidRPr="005631A2">
        <w:rPr>
          <w:i/>
          <w:sz w:val="44"/>
          <w:szCs w:val="44"/>
          <w:u w:val="single"/>
        </w:rPr>
        <w:t xml:space="preserve">Домашнее задание: </w:t>
      </w:r>
    </w:p>
    <w:p w:rsidR="00596909" w:rsidRPr="008D0AD4" w:rsidRDefault="00596909" w:rsidP="00596909">
      <w:pPr>
        <w:pStyle w:val="a3"/>
        <w:ind w:left="644"/>
        <w:rPr>
          <w:sz w:val="44"/>
          <w:szCs w:val="44"/>
        </w:rPr>
      </w:pPr>
    </w:p>
    <w:p w:rsidR="00596909" w:rsidRDefault="00596909" w:rsidP="0059690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доделать морское царство.</w:t>
      </w:r>
    </w:p>
    <w:p w:rsidR="00596909" w:rsidRPr="007773A7" w:rsidRDefault="00596909" w:rsidP="0059690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</w:t>
      </w:r>
      <w:r w:rsidRPr="008D0AD4">
        <w:rPr>
          <w:sz w:val="44"/>
          <w:szCs w:val="44"/>
        </w:rPr>
        <w:t>.</w:t>
      </w:r>
      <w:r>
        <w:rPr>
          <w:sz w:val="44"/>
          <w:szCs w:val="44"/>
        </w:rPr>
        <w:t xml:space="preserve"> 22-23, с.28-29.</w:t>
      </w:r>
    </w:p>
    <w:p w:rsidR="00E33F0F" w:rsidRPr="00596909" w:rsidRDefault="00596909" w:rsidP="00596909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>
            <wp:extent cx="4624617" cy="2563252"/>
            <wp:effectExtent l="19050" t="0" r="4533" b="0"/>
            <wp:docPr id="26" name="Рисунок 4" descr="ÐÐ°ÑÑÐ¸Ð½ÐºÐ¸ Ð¿Ð¾ Ð·Ð°Ð¿ÑÐ¾ÑÑ ÐºÐ°ÑÑÐ¸Ð½ÐºÐ° Ð¼Ð¾ÑÑÐºÐ¸Ñ Ð¾Ð±Ð¸ÑÐ°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¼Ð¾ÑÑÐºÐ¸Ñ Ð¾Ð±Ð¸ÑÐ°ÑÐµÐ»Ðµ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10" cy="256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F0F" w:rsidRPr="00596909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43636"/>
    <w:rsid w:val="00066DF9"/>
    <w:rsid w:val="00095534"/>
    <w:rsid w:val="00097B3E"/>
    <w:rsid w:val="000A5C0E"/>
    <w:rsid w:val="000D549F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2F7381"/>
    <w:rsid w:val="003079F5"/>
    <w:rsid w:val="003320C5"/>
    <w:rsid w:val="0035013C"/>
    <w:rsid w:val="0038754C"/>
    <w:rsid w:val="003D2BB3"/>
    <w:rsid w:val="003D76D0"/>
    <w:rsid w:val="004270EC"/>
    <w:rsid w:val="00427B66"/>
    <w:rsid w:val="004319EF"/>
    <w:rsid w:val="00442041"/>
    <w:rsid w:val="0049734F"/>
    <w:rsid w:val="004A4288"/>
    <w:rsid w:val="004E4EFE"/>
    <w:rsid w:val="004F3390"/>
    <w:rsid w:val="005471AE"/>
    <w:rsid w:val="005966AD"/>
    <w:rsid w:val="00596909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769DC"/>
    <w:rsid w:val="00691549"/>
    <w:rsid w:val="00692A32"/>
    <w:rsid w:val="00692DA4"/>
    <w:rsid w:val="006B2EDE"/>
    <w:rsid w:val="00701EE1"/>
    <w:rsid w:val="00704FE0"/>
    <w:rsid w:val="00754733"/>
    <w:rsid w:val="007C75F4"/>
    <w:rsid w:val="007D3F55"/>
    <w:rsid w:val="008108DE"/>
    <w:rsid w:val="00855F40"/>
    <w:rsid w:val="00871B12"/>
    <w:rsid w:val="00871EE4"/>
    <w:rsid w:val="008A0C56"/>
    <w:rsid w:val="008A1B70"/>
    <w:rsid w:val="00916DB1"/>
    <w:rsid w:val="009246A0"/>
    <w:rsid w:val="00924D29"/>
    <w:rsid w:val="009330CF"/>
    <w:rsid w:val="00946AD4"/>
    <w:rsid w:val="00954598"/>
    <w:rsid w:val="00981A3C"/>
    <w:rsid w:val="009B0979"/>
    <w:rsid w:val="009C1809"/>
    <w:rsid w:val="009C453B"/>
    <w:rsid w:val="009F447C"/>
    <w:rsid w:val="00A1440F"/>
    <w:rsid w:val="00A42382"/>
    <w:rsid w:val="00A61414"/>
    <w:rsid w:val="00A672A4"/>
    <w:rsid w:val="00AA2886"/>
    <w:rsid w:val="00AD5D22"/>
    <w:rsid w:val="00AF051B"/>
    <w:rsid w:val="00B00A46"/>
    <w:rsid w:val="00B03B4B"/>
    <w:rsid w:val="00BD412E"/>
    <w:rsid w:val="00C44E79"/>
    <w:rsid w:val="00C549B1"/>
    <w:rsid w:val="00C56BA0"/>
    <w:rsid w:val="00C616BF"/>
    <w:rsid w:val="00C656B1"/>
    <w:rsid w:val="00C90147"/>
    <w:rsid w:val="00D555BB"/>
    <w:rsid w:val="00E11183"/>
    <w:rsid w:val="00E33F0F"/>
    <w:rsid w:val="00EB6440"/>
    <w:rsid w:val="00F00DEB"/>
    <w:rsid w:val="00F05462"/>
    <w:rsid w:val="00F127E8"/>
    <w:rsid w:val="00F17CDB"/>
    <w:rsid w:val="00F54B9F"/>
    <w:rsid w:val="00F60D00"/>
    <w:rsid w:val="00F6382E"/>
    <w:rsid w:val="00F86A82"/>
    <w:rsid w:val="00FD1511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155-1237-4E66-A376-60136E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60</cp:revision>
  <cp:lastPrinted>2021-04-10T08:27:00Z</cp:lastPrinted>
  <dcterms:created xsi:type="dcterms:W3CDTF">2020-11-21T05:42:00Z</dcterms:created>
  <dcterms:modified xsi:type="dcterms:W3CDTF">2022-04-01T03:48:00Z</dcterms:modified>
</cp:coreProperties>
</file>